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3E0D0B" w:rsidRDefault="00171DE4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171DE4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171DE4" w:rsidRDefault="00171DE4" w:rsidP="00171DE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Various states of an entity during its life cycle with an example.</w:t>
      </w:r>
    </w:p>
    <w:p w:rsidR="00171DE4" w:rsidRDefault="000C38F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793846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93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81" w:rsidRDefault="00367E8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67E81">
        <w:rPr>
          <w:b/>
          <w:lang w:val="en-IN"/>
        </w:rPr>
        <w:t>Transient State</w:t>
      </w:r>
      <w:r>
        <w:rPr>
          <w:u w:val="none"/>
          <w:lang w:val="en-IN"/>
        </w:rPr>
        <w:t>:</w:t>
      </w: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>
            <wp:extent cx="7651115" cy="1750041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50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3D9" w:rsidRPr="009963D9">
        <w:rPr>
          <w:u w:val="none"/>
          <w:lang w:val="en-IN"/>
        </w:rPr>
        <w:t xml:space="preserve"> </w:t>
      </w:r>
      <w:r w:rsidR="009963D9">
        <w:rPr>
          <w:noProof/>
          <w:u w:val="none"/>
        </w:rPr>
        <w:drawing>
          <wp:inline distT="0" distB="0" distL="0" distR="0">
            <wp:extent cx="7651115" cy="2183263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18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E81" w:rsidRDefault="00367E8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b/>
          <w:lang w:val="en-IN"/>
        </w:rPr>
        <w:t>Persistence State</w:t>
      </w:r>
      <w:r w:rsidRPr="00367E81">
        <w:rPr>
          <w:u w:val="none"/>
          <w:lang w:val="en-IN"/>
        </w:rPr>
        <w:t>:</w:t>
      </w:r>
    </w:p>
    <w:p w:rsidR="00367E81" w:rsidRDefault="00957EE2" w:rsidP="00367E8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A persistence object is an object which has a Database Identity associated to it when we call </w:t>
      </w:r>
      <w:proofErr w:type="spellStart"/>
      <w:r>
        <w:rPr>
          <w:u w:val="none"/>
          <w:lang w:val="en-IN"/>
        </w:rPr>
        <w:t>entityManager.save</w:t>
      </w:r>
      <w:proofErr w:type="spellEnd"/>
      <w:r>
        <w:rPr>
          <w:u w:val="none"/>
          <w:lang w:val="en-IN"/>
        </w:rPr>
        <w:t>(</w:t>
      </w:r>
      <w:proofErr w:type="spellStart"/>
      <w:r>
        <w:rPr>
          <w:u w:val="none"/>
          <w:lang w:val="en-IN"/>
        </w:rPr>
        <w:t>entityObject</w:t>
      </w:r>
      <w:proofErr w:type="spellEnd"/>
      <w:r>
        <w:rPr>
          <w:u w:val="none"/>
          <w:lang w:val="en-IN"/>
        </w:rPr>
        <w:t>);</w:t>
      </w:r>
    </w:p>
    <w:p w:rsidR="00957EE2" w:rsidRDefault="00957EE2" w:rsidP="00367E8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The object has primary key value set as its DB identifier.</w:t>
      </w:r>
    </w:p>
    <w:p w:rsidR="00957EE2" w:rsidRDefault="00957EE2" w:rsidP="00957EE2">
      <w:pPr>
        <w:pStyle w:val="ListParagraph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166410" cy="30455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506" cy="304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FB" w:rsidRDefault="00367E8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  <w:r w:rsidR="00F91E8A">
        <w:rPr>
          <w:u w:val="none"/>
          <w:lang w:val="en-IN"/>
        </w:rPr>
        <w:t>What is Persistence Context?</w:t>
      </w:r>
    </w:p>
    <w:p w:rsidR="00F91E8A" w:rsidRDefault="00A57125" w:rsidP="00F91E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is first level cache.</w:t>
      </w:r>
    </w:p>
    <w:p w:rsidR="00A57125" w:rsidRDefault="00AE3B14" w:rsidP="00F91E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has its own non-shared database connection.</w:t>
      </w:r>
    </w:p>
    <w:p w:rsidR="00AE3B14" w:rsidRDefault="008C0074" w:rsidP="00F91E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t does automatic dirty checking which means when transaction is committed, as it keeps track of data changes of a persistent object, it will save them into DB.</w:t>
      </w:r>
      <w:r>
        <w:rPr>
          <w:u w:val="none"/>
          <w:lang w:val="en-IN"/>
        </w:rPr>
        <w:br/>
        <w:t>We will go into details in “Object Manipulation”.</w:t>
      </w:r>
    </w:p>
    <w:p w:rsidR="008C0074" w:rsidRPr="008C0074" w:rsidRDefault="008C0074" w:rsidP="008C0074">
      <w:pPr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42193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4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8A" w:rsidRPr="00D11F3E" w:rsidRDefault="00F91E8A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F91E8A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38FB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0897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142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67E81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08FD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3701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074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57EE2"/>
    <w:rsid w:val="009638CD"/>
    <w:rsid w:val="009664E1"/>
    <w:rsid w:val="009703E3"/>
    <w:rsid w:val="0097041B"/>
    <w:rsid w:val="00991387"/>
    <w:rsid w:val="009925C5"/>
    <w:rsid w:val="00995E0A"/>
    <w:rsid w:val="009963D9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125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B14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062EE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1E8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2</cp:revision>
  <dcterms:created xsi:type="dcterms:W3CDTF">2021-10-11T18:07:00Z</dcterms:created>
  <dcterms:modified xsi:type="dcterms:W3CDTF">2021-10-12T13:40:00Z</dcterms:modified>
</cp:coreProperties>
</file>